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00" w:rsidRDefault="00D55100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4D33EE" w:rsidRDefault="00844FA2" w:rsidP="009D2B15">
      <w:pPr>
        <w:pStyle w:val="a9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F4A21" wp14:editId="535BBA44">
                <wp:simplePos x="0" y="0"/>
                <wp:positionH relativeFrom="margin">
                  <wp:posOffset>2540</wp:posOffset>
                </wp:positionH>
                <wp:positionV relativeFrom="margin">
                  <wp:posOffset>-177800</wp:posOffset>
                </wp:positionV>
                <wp:extent cx="2275205" cy="265430"/>
                <wp:effectExtent l="0" t="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FA2" w:rsidRPr="00E54E04" w:rsidRDefault="00844FA2" w:rsidP="00844FA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91AA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04306" w:rsidRPr="00C91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035220" w:rsidRPr="00C91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2D276B" w:rsidRPr="00C91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355AC1" w:rsidRPr="00C91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号</w:t>
                            </w:r>
                            <w:r w:rsidR="00035220" w:rsidRPr="00C91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35220" w:rsidRPr="00C91AA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第</w:t>
                            </w:r>
                            <w:r w:rsidR="002D276B" w:rsidRPr="00C91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="00035220" w:rsidRPr="00C91AA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条関係</w:t>
                            </w:r>
                            <w:r w:rsidR="00035220" w:rsidRPr="00C91A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F4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-14pt;width:179.15pt;height:20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" stroked="f">
                <v:textbox inset="5.85pt,.7pt,5.85pt,.7pt">
                  <w:txbxContent>
                    <w:p w:rsidR="00844FA2" w:rsidRPr="00E54E04" w:rsidRDefault="00844FA2" w:rsidP="00844FA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91AA0">
                        <w:rPr>
                          <w:rFonts w:hint="eastAsia"/>
                        </w:rPr>
                        <w:t xml:space="preserve">　</w:t>
                      </w:r>
                      <w:r w:rsidR="00504306" w:rsidRPr="00C91A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</w:t>
                      </w:r>
                      <w:r w:rsidR="00035220" w:rsidRPr="00C91A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第</w:t>
                      </w:r>
                      <w:r w:rsidR="002D276B" w:rsidRPr="00C91A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</w:t>
                      </w:r>
                      <w:r w:rsidR="00355AC1" w:rsidRPr="00C91A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号</w:t>
                      </w:r>
                      <w:r w:rsidR="00035220" w:rsidRPr="00C91A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035220" w:rsidRPr="00C91AA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第</w:t>
                      </w:r>
                      <w:r w:rsidR="002D276B" w:rsidRPr="00C91A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５</w:t>
                      </w:r>
                      <w:r w:rsidR="00035220" w:rsidRPr="00C91AA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条関係</w:t>
                      </w:r>
                      <w:r w:rsidR="00035220" w:rsidRPr="00C91A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2B15" w:rsidRPr="004D33EE" w:rsidRDefault="009D2B15" w:rsidP="00035220">
      <w:pPr>
        <w:pStyle w:val="a9"/>
        <w:ind w:firstLineChars="200" w:firstLine="592"/>
        <w:jc w:val="center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  <w:sz w:val="30"/>
          <w:szCs w:val="30"/>
          <w:u w:val="thick" w:color="000000"/>
        </w:rPr>
        <w:t>同　　　　意　　　　書</w:t>
      </w:r>
    </w:p>
    <w:p w:rsidR="009D2B15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D55100" w:rsidRPr="004D33EE" w:rsidRDefault="00D55100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4D33EE" w:rsidRDefault="009D2B15" w:rsidP="009D2B15">
      <w:pPr>
        <w:pStyle w:val="a9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="00893031">
        <w:rPr>
          <w:rFonts w:asciiTheme="majorEastAsia" w:eastAsiaTheme="majorEastAsia" w:hAnsiTheme="majorEastAsia" w:cs="Times New Roman" w:hint="eastAsia"/>
          <w:spacing w:val="-1"/>
        </w:rPr>
        <w:t>さいたま市</w:t>
      </w:r>
      <w:r w:rsidR="004D33EE">
        <w:rPr>
          <w:rFonts w:asciiTheme="majorEastAsia" w:eastAsiaTheme="majorEastAsia" w:hAnsiTheme="majorEastAsia" w:cs="Times New Roman" w:hint="eastAsia"/>
          <w:spacing w:val="-1"/>
        </w:rPr>
        <w:t>認知症</w:t>
      </w:r>
      <w:r w:rsidR="001E515E" w:rsidRPr="004D33EE">
        <w:rPr>
          <w:rFonts w:asciiTheme="majorEastAsia" w:eastAsiaTheme="majorEastAsia" w:hAnsiTheme="majorEastAsia" w:hint="eastAsia"/>
        </w:rPr>
        <w:t>高齢者</w:t>
      </w:r>
      <w:r w:rsidR="006C6043">
        <w:rPr>
          <w:rFonts w:asciiTheme="majorEastAsia" w:eastAsiaTheme="majorEastAsia" w:hAnsiTheme="majorEastAsia" w:hint="eastAsia"/>
        </w:rPr>
        <w:t>等</w:t>
      </w:r>
      <w:r w:rsidR="00893031">
        <w:rPr>
          <w:rFonts w:asciiTheme="majorEastAsia" w:eastAsiaTheme="majorEastAsia" w:hAnsiTheme="majorEastAsia" w:hint="eastAsia"/>
        </w:rPr>
        <w:t>見守りシール</w:t>
      </w:r>
      <w:r w:rsidR="002D276B">
        <w:rPr>
          <w:rFonts w:asciiTheme="majorEastAsia" w:eastAsiaTheme="majorEastAsia" w:hAnsiTheme="majorEastAsia" w:hint="eastAsia"/>
        </w:rPr>
        <w:t>事業の利用</w:t>
      </w:r>
      <w:r w:rsidRPr="004D33EE">
        <w:rPr>
          <w:rFonts w:asciiTheme="majorEastAsia" w:eastAsiaTheme="majorEastAsia" w:hAnsiTheme="majorEastAsia" w:hint="eastAsia"/>
        </w:rPr>
        <w:t>に</w:t>
      </w:r>
      <w:r w:rsidR="007B4731">
        <w:rPr>
          <w:rFonts w:asciiTheme="majorEastAsia" w:eastAsiaTheme="majorEastAsia" w:hAnsiTheme="majorEastAsia" w:hint="eastAsia"/>
        </w:rPr>
        <w:t>当</w:t>
      </w:r>
      <w:r w:rsidRPr="004D33EE">
        <w:rPr>
          <w:rFonts w:asciiTheme="majorEastAsia" w:eastAsiaTheme="majorEastAsia" w:hAnsiTheme="majorEastAsia" w:hint="eastAsia"/>
        </w:rPr>
        <w:t>たり、次の事項に同意します。</w:t>
      </w:r>
    </w:p>
    <w:p w:rsidR="009D2B15" w:rsidRPr="004D33EE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</w:p>
    <w:p w:rsidR="009D2B15" w:rsidRPr="004D33EE" w:rsidRDefault="009D2B15" w:rsidP="009D2B15">
      <w:pPr>
        <w:pStyle w:val="a9"/>
        <w:jc w:val="right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cs="Times New Roman"/>
          <w:spacing w:val="-1"/>
        </w:rPr>
        <w:t xml:space="preserve">                                                      </w:t>
      </w:r>
      <w:r w:rsidR="00E20DA1" w:rsidRPr="004D33EE">
        <w:rPr>
          <w:rFonts w:asciiTheme="majorEastAsia" w:eastAsiaTheme="majorEastAsia" w:hAnsiTheme="majorEastAsia" w:cs="Times New Roman" w:hint="eastAsia"/>
          <w:spacing w:val="-1"/>
        </w:rPr>
        <w:t xml:space="preserve"> </w:t>
      </w:r>
      <w:r w:rsidR="00E20DA1" w:rsidRPr="004D33EE">
        <w:rPr>
          <w:rFonts w:asciiTheme="majorEastAsia" w:eastAsiaTheme="majorEastAsia" w:hAnsiTheme="majorEastAsia" w:hint="eastAsia"/>
        </w:rPr>
        <w:t xml:space="preserve">　　　</w:t>
      </w:r>
      <w:r w:rsidRPr="004D33EE">
        <w:rPr>
          <w:rFonts w:asciiTheme="majorEastAsia" w:eastAsiaTheme="majorEastAsia" w:hAnsiTheme="majorEastAsia" w:hint="eastAsia"/>
        </w:rPr>
        <w:t>年</w:t>
      </w:r>
      <w:r w:rsidR="00FC63B6" w:rsidRPr="004D33EE">
        <w:rPr>
          <w:rFonts w:asciiTheme="majorEastAsia" w:eastAsiaTheme="majorEastAsia" w:hAnsiTheme="majorEastAsia" w:hint="eastAsia"/>
        </w:rPr>
        <w:t xml:space="preserve">　　</w:t>
      </w:r>
      <w:r w:rsidRPr="004D33EE">
        <w:rPr>
          <w:rFonts w:asciiTheme="majorEastAsia" w:eastAsiaTheme="majorEastAsia" w:hAnsiTheme="majorEastAsia" w:hint="eastAsia"/>
        </w:rPr>
        <w:t>月</w:t>
      </w:r>
      <w:r w:rsidR="00FC63B6" w:rsidRPr="004D33EE">
        <w:rPr>
          <w:rFonts w:asciiTheme="majorEastAsia" w:eastAsiaTheme="majorEastAsia" w:hAnsiTheme="majorEastAsia" w:hint="eastAsia"/>
        </w:rPr>
        <w:t xml:space="preserve">　　</w:t>
      </w:r>
      <w:r w:rsidRPr="004D33EE">
        <w:rPr>
          <w:rFonts w:asciiTheme="majorEastAsia" w:eastAsiaTheme="majorEastAsia" w:hAnsiTheme="majorEastAsia" w:hint="eastAsia"/>
        </w:rPr>
        <w:t>日</w:t>
      </w:r>
      <w:r w:rsidR="00E20DA1" w:rsidRPr="004D33EE">
        <w:rPr>
          <w:rFonts w:asciiTheme="majorEastAsia" w:eastAsiaTheme="majorEastAsia" w:hAnsiTheme="majorEastAsia" w:hint="eastAsia"/>
        </w:rPr>
        <w:t xml:space="preserve">　</w:t>
      </w:r>
    </w:p>
    <w:p w:rsidR="003A7EEE" w:rsidRPr="004D33EE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Pr="004D33EE">
        <w:rPr>
          <w:rFonts w:asciiTheme="majorEastAsia" w:eastAsiaTheme="majorEastAsia" w:hAnsiTheme="majorEastAsia" w:hint="eastAsia"/>
        </w:rPr>
        <w:t>（あて先）</w:t>
      </w:r>
      <w:r w:rsidRPr="004D33EE">
        <w:rPr>
          <w:rFonts w:asciiTheme="majorEastAsia" w:eastAsiaTheme="majorEastAsia" w:hAnsiTheme="majorEastAsia" w:cs="Times New Roman"/>
          <w:spacing w:val="-1"/>
        </w:rPr>
        <w:t xml:space="preserve"> </w:t>
      </w:r>
      <w:r w:rsidR="00893031">
        <w:rPr>
          <w:rFonts w:asciiTheme="majorEastAsia" w:eastAsiaTheme="majorEastAsia" w:hAnsiTheme="majorEastAsia" w:cs="Times New Roman" w:hint="eastAsia"/>
          <w:spacing w:val="-1"/>
        </w:rPr>
        <w:t>さいたま市</w:t>
      </w:r>
      <w:r w:rsidRPr="004D33EE">
        <w:rPr>
          <w:rFonts w:asciiTheme="majorEastAsia" w:eastAsiaTheme="majorEastAsia" w:hAnsiTheme="majorEastAsia" w:hint="eastAsia"/>
        </w:rPr>
        <w:t>長</w:t>
      </w:r>
    </w:p>
    <w:p w:rsidR="003A7EEE" w:rsidRPr="004D33EE" w:rsidRDefault="009D2B15" w:rsidP="007D5AE8">
      <w:pPr>
        <w:pStyle w:val="a9"/>
        <w:spacing w:afterLines="50" w:after="167"/>
        <w:ind w:firstLineChars="2100" w:firstLine="4956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申請者</w:t>
      </w:r>
    </w:p>
    <w:p w:rsidR="00E20DA1" w:rsidRPr="004D33EE" w:rsidRDefault="009D2B15" w:rsidP="003A7EEE">
      <w:pPr>
        <w:pStyle w:val="a9"/>
        <w:ind w:firstLineChars="2100" w:firstLine="4956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</w:rPr>
        <w:t>住所</w:t>
      </w:r>
    </w:p>
    <w:p w:rsidR="00E20DA1" w:rsidRPr="004D33EE" w:rsidRDefault="00E20DA1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B9070B" w:rsidRDefault="009D2B15" w:rsidP="00E20DA1">
      <w:pPr>
        <w:pStyle w:val="a9"/>
        <w:ind w:firstLineChars="2102" w:firstLine="4961"/>
        <w:rPr>
          <w:rFonts w:asciiTheme="majorEastAsia" w:eastAsiaTheme="majorEastAsia" w:hAnsiTheme="majorEastAsia"/>
          <w:strike/>
          <w:color w:val="FF0000"/>
          <w:spacing w:val="0"/>
        </w:rPr>
      </w:pPr>
      <w:r w:rsidRPr="004D33EE">
        <w:rPr>
          <w:rFonts w:asciiTheme="majorEastAsia" w:eastAsiaTheme="majorEastAsia" w:hAnsiTheme="majorEastAsia" w:hint="eastAsia"/>
        </w:rPr>
        <w:t>氏名</w:t>
      </w:r>
      <w:r w:rsidRPr="004D33EE">
        <w:rPr>
          <w:rFonts w:asciiTheme="majorEastAsia" w:eastAsiaTheme="majorEastAsia" w:hAnsiTheme="majorEastAsia" w:cs="Times New Roman"/>
          <w:spacing w:val="-1"/>
        </w:rPr>
        <w:t xml:space="preserve">                        </w:t>
      </w:r>
      <w:r w:rsidRPr="00B9070B">
        <w:rPr>
          <w:rFonts w:asciiTheme="majorEastAsia" w:eastAsiaTheme="majorEastAsia" w:hAnsiTheme="majorEastAsia" w:cs="Times New Roman"/>
          <w:color w:val="FF0000"/>
          <w:spacing w:val="-1"/>
        </w:rPr>
        <w:t xml:space="preserve">  </w:t>
      </w:r>
      <w:r w:rsidR="00977932">
        <w:rPr>
          <w:rFonts w:asciiTheme="majorEastAsia" w:eastAsiaTheme="majorEastAsia" w:hAnsiTheme="majorEastAsia" w:cs="Times New Roman" w:hint="eastAsia"/>
          <w:color w:val="FF0000"/>
          <w:spacing w:val="-1"/>
        </w:rPr>
        <w:t xml:space="preserve">　　　　</w:t>
      </w:r>
    </w:p>
    <w:p w:rsidR="009D2B15" w:rsidRDefault="00E20DA1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9070B">
        <w:rPr>
          <w:rFonts w:asciiTheme="majorEastAsia" w:eastAsiaTheme="majorEastAsia" w:hAnsiTheme="majorEastAsia" w:hint="eastAsia"/>
          <w:color w:val="FF0000"/>
        </w:rPr>
        <w:t xml:space="preserve">　　　　　　　　　　　　　　　　　　　　 </w:t>
      </w:r>
    </w:p>
    <w:p w:rsidR="00117C0C" w:rsidRPr="004D33EE" w:rsidRDefault="00117C0C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4D33EE" w:rsidRDefault="000A18B3" w:rsidP="009155E4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 xml:space="preserve">１　</w:t>
      </w:r>
      <w:r w:rsidR="002D276B">
        <w:rPr>
          <w:rFonts w:asciiTheme="majorEastAsia" w:eastAsiaTheme="majorEastAsia" w:hAnsiTheme="majorEastAsia" w:hint="eastAsia"/>
        </w:rPr>
        <w:t>事業</w:t>
      </w:r>
      <w:r w:rsidR="009D2B15" w:rsidRPr="004D33EE">
        <w:rPr>
          <w:rFonts w:asciiTheme="majorEastAsia" w:eastAsiaTheme="majorEastAsia" w:hAnsiTheme="majorEastAsia" w:hint="eastAsia"/>
        </w:rPr>
        <w:t>の利用期間は、</w:t>
      </w:r>
      <w:r w:rsidR="00893031">
        <w:rPr>
          <w:rFonts w:asciiTheme="majorEastAsia" w:eastAsiaTheme="majorEastAsia" w:hAnsiTheme="majorEastAsia" w:hint="eastAsia"/>
        </w:rPr>
        <w:t>さいたま</w:t>
      </w:r>
      <w:r w:rsidR="009D2B15" w:rsidRPr="004D33EE">
        <w:rPr>
          <w:rFonts w:asciiTheme="majorEastAsia" w:eastAsiaTheme="majorEastAsia" w:hAnsiTheme="majorEastAsia" w:hint="eastAsia"/>
        </w:rPr>
        <w:t>市が</w:t>
      </w:r>
      <w:r w:rsidR="001E515E" w:rsidRPr="004D33EE">
        <w:rPr>
          <w:rFonts w:asciiTheme="majorEastAsia" w:eastAsiaTheme="majorEastAsia" w:hAnsiTheme="majorEastAsia" w:hint="eastAsia"/>
        </w:rPr>
        <w:t>利用の決定をした</w:t>
      </w:r>
      <w:r w:rsidR="009D2B15" w:rsidRPr="004D33EE">
        <w:rPr>
          <w:rFonts w:asciiTheme="majorEastAsia" w:eastAsiaTheme="majorEastAsia" w:hAnsiTheme="majorEastAsia" w:hint="eastAsia"/>
        </w:rPr>
        <w:t>日から利用の</w:t>
      </w:r>
      <w:r w:rsidR="004D33EE">
        <w:rPr>
          <w:rFonts w:asciiTheme="majorEastAsia" w:eastAsiaTheme="majorEastAsia" w:hAnsiTheme="majorEastAsia" w:hint="eastAsia"/>
        </w:rPr>
        <w:t>終了又は</w:t>
      </w:r>
      <w:r w:rsidR="001E515E" w:rsidRPr="004D33EE">
        <w:rPr>
          <w:rFonts w:asciiTheme="majorEastAsia" w:eastAsiaTheme="majorEastAsia" w:hAnsiTheme="majorEastAsia" w:hint="eastAsia"/>
        </w:rPr>
        <w:t>取消</w:t>
      </w:r>
      <w:r w:rsidR="004D33EE">
        <w:rPr>
          <w:rFonts w:asciiTheme="majorEastAsia" w:eastAsiaTheme="majorEastAsia" w:hAnsiTheme="majorEastAsia" w:hint="eastAsia"/>
        </w:rPr>
        <w:t>の</w:t>
      </w:r>
      <w:r w:rsidR="009D2B15" w:rsidRPr="004D33EE">
        <w:rPr>
          <w:rFonts w:asciiTheme="majorEastAsia" w:eastAsiaTheme="majorEastAsia" w:hAnsiTheme="majorEastAsia" w:hint="eastAsia"/>
        </w:rPr>
        <w:t>日までとすること。</w:t>
      </w:r>
    </w:p>
    <w:p w:rsidR="009D2B15" w:rsidRPr="004D33EE" w:rsidRDefault="009155E4" w:rsidP="00E20DA1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２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9D2B15" w:rsidRPr="004D33EE">
        <w:rPr>
          <w:rFonts w:asciiTheme="majorEastAsia" w:eastAsiaTheme="majorEastAsia" w:hAnsiTheme="majorEastAsia" w:hint="eastAsia"/>
        </w:rPr>
        <w:t>天災等の不可抗力や</w:t>
      </w:r>
      <w:r w:rsidR="00E20DA1" w:rsidRPr="004D33EE">
        <w:rPr>
          <w:rFonts w:asciiTheme="majorEastAsia" w:eastAsiaTheme="majorEastAsia" w:hAnsiTheme="majorEastAsia" w:hint="eastAsia"/>
        </w:rPr>
        <w:t>サービス</w:t>
      </w:r>
      <w:r w:rsidR="009D2B15" w:rsidRPr="004D33EE">
        <w:rPr>
          <w:rFonts w:asciiTheme="majorEastAsia" w:eastAsiaTheme="majorEastAsia" w:hAnsiTheme="majorEastAsia" w:hint="eastAsia"/>
        </w:rPr>
        <w:t>の機能点検により</w:t>
      </w:r>
      <w:r w:rsidR="00E20DA1" w:rsidRPr="004D33EE">
        <w:rPr>
          <w:rFonts w:asciiTheme="majorEastAsia" w:eastAsiaTheme="majorEastAsia" w:hAnsiTheme="majorEastAsia" w:hint="eastAsia"/>
        </w:rPr>
        <w:t>、</w:t>
      </w:r>
      <w:r w:rsidR="009D2B15" w:rsidRPr="004D33EE">
        <w:rPr>
          <w:rFonts w:asciiTheme="majorEastAsia" w:eastAsiaTheme="majorEastAsia" w:hAnsiTheme="majorEastAsia" w:hint="eastAsia"/>
        </w:rPr>
        <w:t>事業者の業務が中断し</w:t>
      </w:r>
      <w:r w:rsidRPr="004D33EE">
        <w:rPr>
          <w:rFonts w:asciiTheme="majorEastAsia" w:eastAsiaTheme="majorEastAsia" w:hAnsiTheme="majorEastAsia" w:hint="eastAsia"/>
        </w:rPr>
        <w:t>保護情報の提供</w:t>
      </w:r>
      <w:r w:rsidR="009D2B15" w:rsidRPr="004D33EE">
        <w:rPr>
          <w:rFonts w:asciiTheme="majorEastAsia" w:eastAsiaTheme="majorEastAsia" w:hAnsiTheme="majorEastAsia" w:hint="eastAsia"/>
        </w:rPr>
        <w:t>が行えない場合があること。</w:t>
      </w:r>
    </w:p>
    <w:p w:rsidR="009D2B15" w:rsidRPr="004D33EE" w:rsidRDefault="009155E4" w:rsidP="009D2B15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３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1E515E" w:rsidRPr="004D33EE">
        <w:rPr>
          <w:rFonts w:asciiTheme="majorEastAsia" w:eastAsiaTheme="majorEastAsia" w:hAnsiTheme="majorEastAsia" w:hint="eastAsia"/>
        </w:rPr>
        <w:t>事業の利用</w:t>
      </w:r>
      <w:r w:rsidR="009D2B15" w:rsidRPr="004D33EE">
        <w:rPr>
          <w:rFonts w:asciiTheme="majorEastAsia" w:eastAsiaTheme="majorEastAsia" w:hAnsiTheme="majorEastAsia" w:hint="eastAsia"/>
        </w:rPr>
        <w:t>により発見された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="009D2B15" w:rsidRPr="004D33EE">
        <w:rPr>
          <w:rFonts w:asciiTheme="majorEastAsia" w:eastAsiaTheme="majorEastAsia" w:hAnsiTheme="majorEastAsia" w:hint="eastAsia"/>
        </w:rPr>
        <w:t>の保護を自己責任において行うこと。</w:t>
      </w:r>
    </w:p>
    <w:p w:rsidR="009D2B15" w:rsidRPr="004D33EE" w:rsidRDefault="009155E4" w:rsidP="002D276B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４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2D276B">
        <w:rPr>
          <w:rFonts w:asciiTheme="majorEastAsia" w:eastAsiaTheme="majorEastAsia" w:hAnsiTheme="majorEastAsia" w:hint="eastAsia"/>
        </w:rPr>
        <w:t>事業</w:t>
      </w:r>
      <w:r w:rsidR="009D2B15" w:rsidRPr="004D33EE">
        <w:rPr>
          <w:rFonts w:asciiTheme="majorEastAsia" w:eastAsiaTheme="majorEastAsia" w:hAnsiTheme="majorEastAsia" w:hint="eastAsia"/>
        </w:rPr>
        <w:t>の利用に</w:t>
      </w:r>
      <w:r w:rsidR="007B4731">
        <w:rPr>
          <w:rFonts w:asciiTheme="majorEastAsia" w:eastAsiaTheme="majorEastAsia" w:hAnsiTheme="majorEastAsia" w:hint="eastAsia"/>
        </w:rPr>
        <w:t>当たり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="00D6270E" w:rsidRPr="004D33EE">
        <w:rPr>
          <w:rFonts w:asciiTheme="majorEastAsia" w:eastAsiaTheme="majorEastAsia" w:hAnsiTheme="majorEastAsia" w:hint="eastAsia"/>
        </w:rPr>
        <w:t>及び</w:t>
      </w:r>
      <w:r w:rsidR="0070188E">
        <w:rPr>
          <w:rFonts w:asciiTheme="majorEastAsia" w:eastAsiaTheme="majorEastAsia" w:hAnsiTheme="majorEastAsia" w:hint="eastAsia"/>
        </w:rPr>
        <w:t>緊急時連絡先</w:t>
      </w:r>
      <w:r w:rsidR="001E515E" w:rsidRPr="004D33EE">
        <w:rPr>
          <w:rFonts w:asciiTheme="majorEastAsia" w:eastAsiaTheme="majorEastAsia" w:hAnsiTheme="majorEastAsia" w:hint="eastAsia"/>
        </w:rPr>
        <w:t>等の</w:t>
      </w:r>
      <w:r w:rsidR="009D2B15" w:rsidRPr="004D33EE">
        <w:rPr>
          <w:rFonts w:asciiTheme="majorEastAsia" w:eastAsiaTheme="majorEastAsia" w:hAnsiTheme="majorEastAsia" w:hint="eastAsia"/>
        </w:rPr>
        <w:t>情報を</w:t>
      </w:r>
      <w:r w:rsidR="004D33EE">
        <w:rPr>
          <w:rFonts w:asciiTheme="majorEastAsia" w:eastAsiaTheme="majorEastAsia" w:hAnsiTheme="majorEastAsia" w:hint="eastAsia"/>
        </w:rPr>
        <w:t>、</w:t>
      </w:r>
      <w:r w:rsidR="00893031">
        <w:rPr>
          <w:rFonts w:asciiTheme="majorEastAsia" w:eastAsiaTheme="majorEastAsia" w:hAnsiTheme="majorEastAsia" w:hint="eastAsia"/>
        </w:rPr>
        <w:t>警察及び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="00C206BA">
        <w:rPr>
          <w:rFonts w:asciiTheme="majorEastAsia" w:eastAsiaTheme="majorEastAsia" w:hAnsiTheme="majorEastAsia" w:hint="eastAsia"/>
        </w:rPr>
        <w:t>が居住する地域の</w:t>
      </w:r>
      <w:r w:rsidR="00CF2D8C">
        <w:rPr>
          <w:rFonts w:asciiTheme="majorEastAsia" w:eastAsiaTheme="majorEastAsia" w:hAnsiTheme="majorEastAsia" w:hint="eastAsia"/>
        </w:rPr>
        <w:t>地域包括支援センター</w:t>
      </w:r>
      <w:r w:rsidR="00893031">
        <w:rPr>
          <w:rFonts w:asciiTheme="majorEastAsia" w:eastAsiaTheme="majorEastAsia" w:hAnsiTheme="majorEastAsia" w:hint="eastAsia"/>
        </w:rPr>
        <w:t>にさいたま</w:t>
      </w:r>
      <w:r w:rsidR="004D33EE">
        <w:rPr>
          <w:rFonts w:asciiTheme="majorEastAsia" w:eastAsiaTheme="majorEastAsia" w:hAnsiTheme="majorEastAsia" w:hint="eastAsia"/>
        </w:rPr>
        <w:t>市</w:t>
      </w:r>
      <w:r w:rsidR="000B069D" w:rsidRPr="004D33EE">
        <w:rPr>
          <w:rFonts w:asciiTheme="majorEastAsia" w:eastAsiaTheme="majorEastAsia" w:hAnsiTheme="majorEastAsia" w:hint="eastAsia"/>
        </w:rPr>
        <w:t>が</w:t>
      </w:r>
      <w:r w:rsidR="001E515E" w:rsidRPr="004D33EE">
        <w:rPr>
          <w:rFonts w:asciiTheme="majorEastAsia" w:eastAsiaTheme="majorEastAsia" w:hAnsiTheme="majorEastAsia" w:hint="eastAsia"/>
        </w:rPr>
        <w:t>提供すること。</w:t>
      </w:r>
    </w:p>
    <w:p w:rsidR="009D2B15" w:rsidRPr="004D33EE" w:rsidRDefault="009155E4" w:rsidP="009D2B15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５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2D276B">
        <w:rPr>
          <w:rFonts w:asciiTheme="majorEastAsia" w:eastAsiaTheme="majorEastAsia" w:hAnsiTheme="majorEastAsia" w:hint="eastAsia"/>
        </w:rPr>
        <w:t>事業</w:t>
      </w:r>
      <w:r w:rsidR="00D6270E" w:rsidRPr="004D33EE">
        <w:rPr>
          <w:rFonts w:asciiTheme="majorEastAsia" w:eastAsiaTheme="majorEastAsia" w:hAnsiTheme="majorEastAsia" w:hint="eastAsia"/>
        </w:rPr>
        <w:t>の利用に</w:t>
      </w:r>
      <w:r w:rsidR="007B4731">
        <w:rPr>
          <w:rFonts w:asciiTheme="majorEastAsia" w:eastAsiaTheme="majorEastAsia" w:hAnsiTheme="majorEastAsia" w:hint="eastAsia"/>
        </w:rPr>
        <w:t>当たり</w:t>
      </w:r>
      <w:r w:rsidR="009D2B15" w:rsidRPr="004D33EE">
        <w:rPr>
          <w:rFonts w:asciiTheme="majorEastAsia" w:eastAsiaTheme="majorEastAsia" w:hAnsiTheme="majorEastAsia" w:hint="eastAsia"/>
        </w:rPr>
        <w:t>、次の各号に該当するときは、速やかに届出をすること。</w:t>
      </w:r>
    </w:p>
    <w:p w:rsidR="009D2B15" w:rsidRPr="004D33EE" w:rsidRDefault="004B36DA" w:rsidP="004B36DA">
      <w:pPr>
        <w:pStyle w:val="a9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（１）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Pr="004D33EE">
        <w:rPr>
          <w:rFonts w:asciiTheme="majorEastAsia" w:eastAsiaTheme="majorEastAsia" w:hAnsiTheme="majorEastAsia" w:hint="eastAsia"/>
        </w:rPr>
        <w:t>、</w:t>
      </w:r>
      <w:r w:rsidR="00CF2D8C">
        <w:rPr>
          <w:rFonts w:asciiTheme="majorEastAsia" w:eastAsiaTheme="majorEastAsia" w:hAnsiTheme="majorEastAsia" w:hint="eastAsia"/>
        </w:rPr>
        <w:t>利用者又は事前登録者</w:t>
      </w:r>
      <w:r w:rsidR="0070188E">
        <w:rPr>
          <w:rFonts w:asciiTheme="majorEastAsia" w:eastAsiaTheme="majorEastAsia" w:hAnsiTheme="majorEastAsia" w:hint="eastAsia"/>
        </w:rPr>
        <w:t>の</w:t>
      </w:r>
      <w:r w:rsidR="00E20DA1" w:rsidRPr="004D33EE">
        <w:rPr>
          <w:rFonts w:asciiTheme="majorEastAsia" w:eastAsiaTheme="majorEastAsia" w:hAnsiTheme="majorEastAsia" w:hint="eastAsia"/>
        </w:rPr>
        <w:t>情報</w:t>
      </w:r>
      <w:r w:rsidR="009D2B15" w:rsidRPr="004D33EE">
        <w:rPr>
          <w:rFonts w:asciiTheme="majorEastAsia" w:eastAsiaTheme="majorEastAsia" w:hAnsiTheme="majorEastAsia" w:hint="eastAsia"/>
        </w:rPr>
        <w:t>に変更が生じた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9D2B15" w:rsidRPr="004D33EE" w:rsidRDefault="00B107D7" w:rsidP="00E20DA1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2D276B">
        <w:rPr>
          <w:rFonts w:asciiTheme="majorEastAsia" w:eastAsiaTheme="majorEastAsia" w:hAnsiTheme="majorEastAsia" w:hint="eastAsia"/>
        </w:rPr>
        <w:t>事業</w:t>
      </w:r>
      <w:r w:rsidR="009D2B15" w:rsidRPr="004D33EE">
        <w:rPr>
          <w:rFonts w:asciiTheme="majorEastAsia" w:eastAsiaTheme="majorEastAsia" w:hAnsiTheme="majorEastAsia" w:hint="eastAsia"/>
        </w:rPr>
        <w:t>の利用を終了しようとする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DC3060" w:rsidRDefault="00B107D7" w:rsidP="00E20DA1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37837">
        <w:rPr>
          <w:rFonts w:asciiTheme="majorEastAsia" w:eastAsiaTheme="majorEastAsia" w:hAnsiTheme="majorEastAsia" w:hint="eastAsia"/>
        </w:rPr>
        <w:t>３</w:t>
      </w:r>
      <w:r w:rsidR="00794D22" w:rsidRPr="004D33EE">
        <w:rPr>
          <w:rFonts w:asciiTheme="majorEastAsia" w:eastAsiaTheme="majorEastAsia" w:hAnsiTheme="majorEastAsia" w:hint="eastAsia"/>
        </w:rPr>
        <w:t>）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="00DC3060">
        <w:rPr>
          <w:rFonts w:asciiTheme="majorEastAsia" w:eastAsiaTheme="majorEastAsia" w:hAnsiTheme="majorEastAsia" w:hint="eastAsia"/>
        </w:rPr>
        <w:t>が</w:t>
      </w:r>
      <w:r w:rsidR="00DC3060" w:rsidRPr="00DC3060">
        <w:rPr>
          <w:rFonts w:asciiTheme="majorEastAsia" w:eastAsiaTheme="majorEastAsia" w:hAnsiTheme="majorEastAsia" w:hint="eastAsia"/>
        </w:rPr>
        <w:t>介護保険施設又は養護老人ホーム等に入所し在宅でなくなったとき</w:t>
      </w:r>
      <w:r w:rsidR="00DC3060">
        <w:rPr>
          <w:rFonts w:asciiTheme="majorEastAsia" w:eastAsiaTheme="majorEastAsia" w:hAnsiTheme="majorEastAsia" w:hint="eastAsia"/>
        </w:rPr>
        <w:t>。</w:t>
      </w:r>
    </w:p>
    <w:p w:rsidR="00DC3060" w:rsidRDefault="00DC3060" w:rsidP="00E20DA1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2D276B">
        <w:rPr>
          <w:rFonts w:asciiTheme="majorEastAsia" w:eastAsiaTheme="majorEastAsia" w:hAnsiTheme="majorEastAsia" w:hint="eastAsia"/>
        </w:rPr>
        <w:t>対象高齢者等</w:t>
      </w:r>
      <w:r>
        <w:rPr>
          <w:rFonts w:asciiTheme="majorEastAsia" w:eastAsiaTheme="majorEastAsia" w:hAnsiTheme="majorEastAsia" w:hint="eastAsia"/>
        </w:rPr>
        <w:t>が３か月以上の</w:t>
      </w:r>
      <w:r w:rsidR="0055220C">
        <w:rPr>
          <w:rFonts w:asciiTheme="majorEastAsia" w:eastAsiaTheme="majorEastAsia" w:hAnsiTheme="majorEastAsia" w:hint="eastAsia"/>
        </w:rPr>
        <w:t>長期</w:t>
      </w:r>
      <w:r w:rsidR="002D276B">
        <w:rPr>
          <w:rFonts w:asciiTheme="majorEastAsia" w:eastAsiaTheme="majorEastAsia" w:hAnsiTheme="majorEastAsia" w:hint="eastAsia"/>
        </w:rPr>
        <w:t>入院等</w:t>
      </w:r>
      <w:r>
        <w:rPr>
          <w:rFonts w:asciiTheme="majorEastAsia" w:eastAsiaTheme="majorEastAsia" w:hAnsiTheme="majorEastAsia" w:hint="eastAsia"/>
        </w:rPr>
        <w:t>に伴い</w:t>
      </w:r>
      <w:r w:rsidRPr="00DC3060">
        <w:rPr>
          <w:rFonts w:asciiTheme="majorEastAsia" w:eastAsiaTheme="majorEastAsia" w:hAnsiTheme="majorEastAsia" w:hint="eastAsia"/>
        </w:rPr>
        <w:t>在宅に戻る見込みが立たないとき。</w:t>
      </w:r>
    </w:p>
    <w:p w:rsidR="00DC3060" w:rsidRDefault="00DC3060" w:rsidP="00E20DA1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）</w:t>
      </w:r>
      <w:r w:rsidR="002D276B">
        <w:rPr>
          <w:rFonts w:asciiTheme="majorEastAsia" w:eastAsiaTheme="majorEastAsia" w:hAnsiTheme="majorEastAsia" w:hint="eastAsia"/>
        </w:rPr>
        <w:t>対象高齢者等</w:t>
      </w:r>
      <w:r>
        <w:rPr>
          <w:rFonts w:asciiTheme="majorEastAsia" w:eastAsiaTheme="majorEastAsia" w:hAnsiTheme="majorEastAsia" w:hint="eastAsia"/>
        </w:rPr>
        <w:t>が市外に転出したとき。</w:t>
      </w:r>
    </w:p>
    <w:p w:rsidR="00794D22" w:rsidRPr="004D33EE" w:rsidRDefault="00DC3060" w:rsidP="00E20DA1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６）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="00794D22" w:rsidRPr="004D33EE">
        <w:rPr>
          <w:rFonts w:asciiTheme="majorEastAsia" w:eastAsiaTheme="majorEastAsia" w:hAnsiTheme="majorEastAsia" w:hint="eastAsia"/>
        </w:rPr>
        <w:t>が死亡した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9D2B15" w:rsidRDefault="00B107D7" w:rsidP="00E14562">
      <w:pPr>
        <w:pStyle w:val="a9"/>
        <w:ind w:left="472" w:hangingChars="200" w:hanging="4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DC3060">
        <w:rPr>
          <w:rFonts w:asciiTheme="majorEastAsia" w:eastAsiaTheme="majorEastAsia" w:hAnsiTheme="majorEastAsia" w:hint="eastAsia"/>
        </w:rPr>
        <w:t>７</w:t>
      </w:r>
      <w:r w:rsidR="00E20DA1" w:rsidRPr="004D33EE">
        <w:rPr>
          <w:rFonts w:asciiTheme="majorEastAsia" w:eastAsiaTheme="majorEastAsia" w:hAnsiTheme="majorEastAsia" w:hint="eastAsia"/>
        </w:rPr>
        <w:t>）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="004D33EE">
        <w:rPr>
          <w:rFonts w:asciiTheme="majorEastAsia" w:eastAsiaTheme="majorEastAsia" w:hAnsiTheme="majorEastAsia" w:hint="eastAsia"/>
        </w:rPr>
        <w:t>の要件</w:t>
      </w:r>
      <w:r w:rsidR="00E20DA1" w:rsidRPr="004D33EE">
        <w:rPr>
          <w:rFonts w:asciiTheme="majorEastAsia" w:eastAsiaTheme="majorEastAsia" w:hAnsiTheme="majorEastAsia" w:hint="eastAsia"/>
        </w:rPr>
        <w:t>に該当しなくなった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9D2B15" w:rsidRPr="004D33EE" w:rsidRDefault="009155E4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</w:rPr>
        <w:t>６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9D2B15" w:rsidRPr="004D33EE">
        <w:rPr>
          <w:rFonts w:asciiTheme="majorEastAsia" w:eastAsiaTheme="majorEastAsia" w:hAnsiTheme="majorEastAsia" w:hint="eastAsia"/>
        </w:rPr>
        <w:t>上記届出を速やかに行わないときは</w:t>
      </w:r>
      <w:r w:rsidR="004B36DA" w:rsidRPr="004D33EE">
        <w:rPr>
          <w:rFonts w:asciiTheme="majorEastAsia" w:eastAsiaTheme="majorEastAsia" w:hAnsiTheme="majorEastAsia" w:hint="eastAsia"/>
        </w:rPr>
        <w:t>、</w:t>
      </w:r>
      <w:r w:rsidR="00D6270E" w:rsidRPr="004D33EE">
        <w:rPr>
          <w:rFonts w:asciiTheme="majorEastAsia" w:eastAsiaTheme="majorEastAsia" w:hAnsiTheme="majorEastAsia" w:hint="eastAsia"/>
        </w:rPr>
        <w:t>市長は</w:t>
      </w:r>
      <w:r w:rsidR="009D2B15" w:rsidRPr="004D33EE">
        <w:rPr>
          <w:rFonts w:asciiTheme="majorEastAsia" w:eastAsiaTheme="majorEastAsia" w:hAnsiTheme="majorEastAsia" w:hint="eastAsia"/>
        </w:rPr>
        <w:t>利用</w:t>
      </w:r>
      <w:r w:rsidR="004B36DA" w:rsidRPr="004D33EE">
        <w:rPr>
          <w:rFonts w:asciiTheme="majorEastAsia" w:eastAsiaTheme="majorEastAsia" w:hAnsiTheme="majorEastAsia" w:hint="eastAsia"/>
        </w:rPr>
        <w:t>の取消を行うことができること。</w:t>
      </w:r>
    </w:p>
    <w:p w:rsidR="009D2B15" w:rsidRPr="004D33EE" w:rsidRDefault="009155E4" w:rsidP="009D2B15">
      <w:pPr>
        <w:pStyle w:val="a9"/>
        <w:ind w:left="283" w:hangingChars="120" w:hanging="283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</w:rPr>
        <w:t>７</w:t>
      </w:r>
      <w:r w:rsidR="004B36DA" w:rsidRPr="004D33EE">
        <w:rPr>
          <w:rFonts w:asciiTheme="majorEastAsia" w:eastAsiaTheme="majorEastAsia" w:hAnsiTheme="majorEastAsia" w:hint="eastAsia"/>
        </w:rPr>
        <w:t xml:space="preserve">　</w:t>
      </w:r>
      <w:r w:rsidR="004D33EE">
        <w:rPr>
          <w:rFonts w:asciiTheme="majorEastAsia" w:eastAsiaTheme="majorEastAsia" w:hAnsiTheme="majorEastAsia" w:hint="eastAsia"/>
        </w:rPr>
        <w:t>見守り</w:t>
      </w:r>
      <w:r w:rsidR="004B36DA" w:rsidRPr="004D33EE">
        <w:rPr>
          <w:rFonts w:asciiTheme="majorEastAsia" w:eastAsiaTheme="majorEastAsia" w:hAnsiTheme="majorEastAsia" w:hint="eastAsia"/>
        </w:rPr>
        <w:t>シール</w:t>
      </w:r>
      <w:r w:rsidR="009D2B15" w:rsidRPr="004D33EE">
        <w:rPr>
          <w:rFonts w:asciiTheme="majorEastAsia" w:eastAsiaTheme="majorEastAsia" w:hAnsiTheme="majorEastAsia" w:hint="eastAsia"/>
        </w:rPr>
        <w:t>等の維持管理は、善良な管理者として責任をもって行い、</w:t>
      </w:r>
      <w:r w:rsidR="002D276B">
        <w:rPr>
          <w:rFonts w:asciiTheme="majorEastAsia" w:eastAsiaTheme="majorEastAsia" w:hAnsiTheme="majorEastAsia" w:hint="eastAsia"/>
        </w:rPr>
        <w:t>対象高齢者等以外の者への譲渡、</w:t>
      </w:r>
      <w:r w:rsidR="004B36DA" w:rsidRPr="004D33EE">
        <w:rPr>
          <w:rFonts w:asciiTheme="majorEastAsia" w:eastAsiaTheme="majorEastAsia" w:hAnsiTheme="majorEastAsia" w:hint="eastAsia"/>
        </w:rPr>
        <w:t>転貸</w:t>
      </w:r>
      <w:r w:rsidR="002D276B">
        <w:rPr>
          <w:rFonts w:asciiTheme="majorEastAsia" w:eastAsiaTheme="majorEastAsia" w:hAnsiTheme="majorEastAsia" w:hint="eastAsia"/>
        </w:rPr>
        <w:t>、販売</w:t>
      </w:r>
      <w:r w:rsidR="004B36DA" w:rsidRPr="004D33EE">
        <w:rPr>
          <w:rFonts w:asciiTheme="majorEastAsia" w:eastAsiaTheme="majorEastAsia" w:hAnsiTheme="majorEastAsia" w:hint="eastAsia"/>
        </w:rPr>
        <w:t>等、不正に使用しないこと。</w:t>
      </w:r>
    </w:p>
    <w:p w:rsidR="003A7EEE" w:rsidRPr="004D33EE" w:rsidRDefault="009155E4" w:rsidP="00772B6E">
      <w:pPr>
        <w:pStyle w:val="a9"/>
        <w:ind w:left="236" w:hangingChars="100" w:hanging="236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cs="Times New Roman" w:hint="eastAsia"/>
        </w:rPr>
        <w:t>８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4D33EE">
        <w:rPr>
          <w:rFonts w:asciiTheme="majorEastAsia" w:eastAsiaTheme="majorEastAsia" w:hAnsiTheme="majorEastAsia" w:hint="eastAsia"/>
        </w:rPr>
        <w:t>見守り</w:t>
      </w:r>
      <w:r w:rsidR="004B36DA" w:rsidRPr="004D33EE">
        <w:rPr>
          <w:rFonts w:asciiTheme="majorEastAsia" w:eastAsiaTheme="majorEastAsia" w:hAnsiTheme="majorEastAsia" w:hint="eastAsia"/>
        </w:rPr>
        <w:t>シール等</w:t>
      </w:r>
      <w:r w:rsidR="009D2B15" w:rsidRPr="004D33EE">
        <w:rPr>
          <w:rFonts w:asciiTheme="majorEastAsia" w:eastAsiaTheme="majorEastAsia" w:hAnsiTheme="majorEastAsia" w:hint="eastAsia"/>
        </w:rPr>
        <w:t>の全部又は一部破損、又は滅失したときは、速やかに</w:t>
      </w:r>
      <w:r w:rsidR="002D276B">
        <w:rPr>
          <w:rFonts w:asciiTheme="majorEastAsia" w:eastAsiaTheme="majorEastAsia" w:hAnsiTheme="majorEastAsia" w:hint="eastAsia"/>
        </w:rPr>
        <w:t>対象高齢者等</w:t>
      </w:r>
      <w:r w:rsidR="004B36DA" w:rsidRPr="004D33EE">
        <w:rPr>
          <w:rFonts w:asciiTheme="majorEastAsia" w:eastAsiaTheme="majorEastAsia" w:hAnsiTheme="majorEastAsia" w:hint="eastAsia"/>
        </w:rPr>
        <w:t>が居住する区</w:t>
      </w:r>
      <w:r w:rsidR="004D33EE">
        <w:rPr>
          <w:rFonts w:asciiTheme="majorEastAsia" w:eastAsiaTheme="majorEastAsia" w:hAnsiTheme="majorEastAsia" w:hint="eastAsia"/>
        </w:rPr>
        <w:t>役所</w:t>
      </w:r>
      <w:r w:rsidR="0055220C">
        <w:rPr>
          <w:rFonts w:asciiTheme="majorEastAsia" w:eastAsiaTheme="majorEastAsia" w:hAnsiTheme="majorEastAsia" w:hint="eastAsia"/>
        </w:rPr>
        <w:t>高齢介護</w:t>
      </w:r>
      <w:r w:rsidR="007B4731">
        <w:rPr>
          <w:rFonts w:asciiTheme="majorEastAsia" w:eastAsiaTheme="majorEastAsia" w:hAnsiTheme="majorEastAsia" w:hint="eastAsia"/>
        </w:rPr>
        <w:t>課</w:t>
      </w:r>
      <w:r w:rsidR="009D2B15" w:rsidRPr="004D33EE">
        <w:rPr>
          <w:rFonts w:asciiTheme="majorEastAsia" w:eastAsiaTheme="majorEastAsia" w:hAnsiTheme="majorEastAsia" w:hint="eastAsia"/>
        </w:rPr>
        <w:t>に連絡し、指示に従うこと。この場合</w:t>
      </w:r>
      <w:r w:rsidR="004B36DA" w:rsidRPr="004D33EE">
        <w:rPr>
          <w:rFonts w:asciiTheme="majorEastAsia" w:eastAsiaTheme="majorEastAsia" w:hAnsiTheme="majorEastAsia" w:hint="eastAsia"/>
        </w:rPr>
        <w:t>、</w:t>
      </w:r>
      <w:r w:rsidR="007E00C9">
        <w:rPr>
          <w:rFonts w:asciiTheme="majorEastAsia" w:eastAsiaTheme="majorEastAsia" w:hAnsiTheme="majorEastAsia" w:hint="eastAsia"/>
        </w:rPr>
        <w:t>再交付に必要な</w:t>
      </w:r>
      <w:r w:rsidR="00A9159B" w:rsidRPr="004D33EE">
        <w:rPr>
          <w:rFonts w:asciiTheme="majorEastAsia" w:eastAsiaTheme="majorEastAsia" w:hAnsiTheme="majorEastAsia" w:hint="eastAsia"/>
        </w:rPr>
        <w:t>実費相当額を負担する</w:t>
      </w:r>
      <w:r w:rsidR="007E00C9">
        <w:rPr>
          <w:rFonts w:asciiTheme="majorEastAsia" w:eastAsiaTheme="majorEastAsia" w:hAnsiTheme="majorEastAsia" w:hint="eastAsia"/>
        </w:rPr>
        <w:t>場合</w:t>
      </w:r>
      <w:r w:rsidR="00A9159B" w:rsidRPr="004D33EE">
        <w:rPr>
          <w:rFonts w:asciiTheme="majorEastAsia" w:eastAsiaTheme="majorEastAsia" w:hAnsiTheme="majorEastAsia" w:hint="eastAsia"/>
        </w:rPr>
        <w:t>があること。</w:t>
      </w:r>
    </w:p>
    <w:sectPr w:rsidR="003A7EEE" w:rsidRPr="004D33EE" w:rsidSect="00316971">
      <w:headerReference w:type="default" r:id="rId7"/>
      <w:footerReference w:type="default" r:id="rId8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58" w:rsidRDefault="00D01458">
      <w:r>
        <w:separator/>
      </w:r>
    </w:p>
  </w:endnote>
  <w:endnote w:type="continuationSeparator" w:id="0">
    <w:p w:rsidR="00D01458" w:rsidRDefault="00D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58" w:rsidRDefault="00D01458">
      <w:r>
        <w:separator/>
      </w:r>
    </w:p>
  </w:footnote>
  <w:footnote w:type="continuationSeparator" w:id="0">
    <w:p w:rsidR="00D01458" w:rsidRDefault="00D0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DE"/>
    <w:rsid w:val="00000F6C"/>
    <w:rsid w:val="00023A81"/>
    <w:rsid w:val="00026BE8"/>
    <w:rsid w:val="00035220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17C0C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1164"/>
    <w:rsid w:val="001E515E"/>
    <w:rsid w:val="001F6764"/>
    <w:rsid w:val="001F77A1"/>
    <w:rsid w:val="002600AB"/>
    <w:rsid w:val="0026597B"/>
    <w:rsid w:val="002B6587"/>
    <w:rsid w:val="002D276B"/>
    <w:rsid w:val="002E3C4B"/>
    <w:rsid w:val="002E4139"/>
    <w:rsid w:val="002F4BAA"/>
    <w:rsid w:val="00305297"/>
    <w:rsid w:val="00307206"/>
    <w:rsid w:val="00316971"/>
    <w:rsid w:val="00344817"/>
    <w:rsid w:val="00355AC1"/>
    <w:rsid w:val="00377B95"/>
    <w:rsid w:val="003A7EEE"/>
    <w:rsid w:val="003E2A1D"/>
    <w:rsid w:val="00437A88"/>
    <w:rsid w:val="00474546"/>
    <w:rsid w:val="004B36DA"/>
    <w:rsid w:val="004D03D0"/>
    <w:rsid w:val="004D33EE"/>
    <w:rsid w:val="004D4D47"/>
    <w:rsid w:val="004F4A27"/>
    <w:rsid w:val="004F7EAB"/>
    <w:rsid w:val="00504306"/>
    <w:rsid w:val="00507087"/>
    <w:rsid w:val="00532E9D"/>
    <w:rsid w:val="0055220C"/>
    <w:rsid w:val="00582C69"/>
    <w:rsid w:val="005C0093"/>
    <w:rsid w:val="005C23D6"/>
    <w:rsid w:val="005D231C"/>
    <w:rsid w:val="005E2A7F"/>
    <w:rsid w:val="00600E2B"/>
    <w:rsid w:val="006051E2"/>
    <w:rsid w:val="0067596E"/>
    <w:rsid w:val="006838C4"/>
    <w:rsid w:val="00690374"/>
    <w:rsid w:val="00695E6A"/>
    <w:rsid w:val="006C6043"/>
    <w:rsid w:val="006D5159"/>
    <w:rsid w:val="0070188E"/>
    <w:rsid w:val="00704780"/>
    <w:rsid w:val="007056C9"/>
    <w:rsid w:val="00731B90"/>
    <w:rsid w:val="00734FFA"/>
    <w:rsid w:val="007508D0"/>
    <w:rsid w:val="00766396"/>
    <w:rsid w:val="00772B6E"/>
    <w:rsid w:val="00790A14"/>
    <w:rsid w:val="00794D22"/>
    <w:rsid w:val="00795E6E"/>
    <w:rsid w:val="007A016D"/>
    <w:rsid w:val="007B4731"/>
    <w:rsid w:val="007C4450"/>
    <w:rsid w:val="007D5AE8"/>
    <w:rsid w:val="007E00C9"/>
    <w:rsid w:val="007F2B3A"/>
    <w:rsid w:val="007F7011"/>
    <w:rsid w:val="008133E4"/>
    <w:rsid w:val="00815CE7"/>
    <w:rsid w:val="00844FA2"/>
    <w:rsid w:val="00893031"/>
    <w:rsid w:val="008932C1"/>
    <w:rsid w:val="008B0A10"/>
    <w:rsid w:val="009155E4"/>
    <w:rsid w:val="00922243"/>
    <w:rsid w:val="00937837"/>
    <w:rsid w:val="00952FEC"/>
    <w:rsid w:val="00965DD1"/>
    <w:rsid w:val="00977932"/>
    <w:rsid w:val="009D2B15"/>
    <w:rsid w:val="009F56BA"/>
    <w:rsid w:val="00A35CB1"/>
    <w:rsid w:val="00A53529"/>
    <w:rsid w:val="00A53664"/>
    <w:rsid w:val="00A9159B"/>
    <w:rsid w:val="00AD146E"/>
    <w:rsid w:val="00B010E7"/>
    <w:rsid w:val="00B107D7"/>
    <w:rsid w:val="00B6208C"/>
    <w:rsid w:val="00B854AF"/>
    <w:rsid w:val="00B9070B"/>
    <w:rsid w:val="00B95748"/>
    <w:rsid w:val="00BA5987"/>
    <w:rsid w:val="00BC0EA5"/>
    <w:rsid w:val="00C15F2A"/>
    <w:rsid w:val="00C206BA"/>
    <w:rsid w:val="00C51246"/>
    <w:rsid w:val="00C84258"/>
    <w:rsid w:val="00C91AA0"/>
    <w:rsid w:val="00CA6364"/>
    <w:rsid w:val="00CB5705"/>
    <w:rsid w:val="00CC5927"/>
    <w:rsid w:val="00CD20BE"/>
    <w:rsid w:val="00CF2D8C"/>
    <w:rsid w:val="00D01458"/>
    <w:rsid w:val="00D32B66"/>
    <w:rsid w:val="00D336CB"/>
    <w:rsid w:val="00D55100"/>
    <w:rsid w:val="00D6270E"/>
    <w:rsid w:val="00D73878"/>
    <w:rsid w:val="00D95A2F"/>
    <w:rsid w:val="00DA3D22"/>
    <w:rsid w:val="00DB11EC"/>
    <w:rsid w:val="00DB6D11"/>
    <w:rsid w:val="00DC3060"/>
    <w:rsid w:val="00DD29B2"/>
    <w:rsid w:val="00DF2BA7"/>
    <w:rsid w:val="00DF4AF5"/>
    <w:rsid w:val="00E1165F"/>
    <w:rsid w:val="00E11AD4"/>
    <w:rsid w:val="00E14562"/>
    <w:rsid w:val="00E20DA1"/>
    <w:rsid w:val="00E27A67"/>
    <w:rsid w:val="00E443CB"/>
    <w:rsid w:val="00E54E04"/>
    <w:rsid w:val="00E74E6E"/>
    <w:rsid w:val="00EC370C"/>
    <w:rsid w:val="00ED0895"/>
    <w:rsid w:val="00ED7B12"/>
    <w:rsid w:val="00EF00DE"/>
    <w:rsid w:val="00EF59D4"/>
    <w:rsid w:val="00EF77BE"/>
    <w:rsid w:val="00F05F31"/>
    <w:rsid w:val="00F13D52"/>
    <w:rsid w:val="00F159AF"/>
    <w:rsid w:val="00F24F12"/>
    <w:rsid w:val="00F46535"/>
    <w:rsid w:val="00F734FE"/>
    <w:rsid w:val="00F77C2F"/>
    <w:rsid w:val="00F807D5"/>
    <w:rsid w:val="00F87CCD"/>
    <w:rsid w:val="00FA53BE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6E2A-E357-44D6-8BC1-874C2FFF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9:03:00Z</dcterms:created>
  <dcterms:modified xsi:type="dcterms:W3CDTF">2022-01-26T09:44:00Z</dcterms:modified>
</cp:coreProperties>
</file>